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99">
    <v:background id="_x0000_s1025" o:bwmode="white" fillcolor="#6f9">
      <v:fill r:id="rId5" o:title="Волны" type="pattern"/>
    </v:background>
  </w:background>
  <w:body>
    <w:p w:rsidR="00F0570A" w:rsidRDefault="00F0570A" w:rsidP="001E1A19">
      <w:pPr>
        <w:tabs>
          <w:tab w:val="left" w:pos="142"/>
        </w:tabs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F0570A" w:rsidRDefault="00F0570A" w:rsidP="001E1A19">
      <w:pPr>
        <w:tabs>
          <w:tab w:val="left" w:pos="142"/>
        </w:tabs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F0570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МБДОУ «Центр развития ребенка – детский сад № 117»</w:t>
      </w:r>
      <w:r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                                                г. Воронеж</w:t>
      </w:r>
    </w:p>
    <w:p w:rsidR="00F0570A" w:rsidRDefault="00F0570A" w:rsidP="001E1A19">
      <w:pPr>
        <w:tabs>
          <w:tab w:val="left" w:pos="142"/>
        </w:tabs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F0570A" w:rsidRDefault="00F0570A" w:rsidP="00F0570A">
      <w:pPr>
        <w:tabs>
          <w:tab w:val="left" w:pos="142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F0570A" w:rsidRDefault="00F0570A" w:rsidP="00F0570A">
      <w:pPr>
        <w:tabs>
          <w:tab w:val="left" w:pos="142"/>
        </w:tabs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Сценарий летнего спортивно-оздоровительного                     </w:t>
      </w:r>
      <w:r w:rsidRPr="004932F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азвлечения </w:t>
      </w:r>
      <w:r w:rsidRPr="004932F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для дошкольников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                                                       </w:t>
      </w:r>
      <w:r w:rsidRPr="004932F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Прогулка в лес»</w:t>
      </w:r>
    </w:p>
    <w:p w:rsidR="00F0570A" w:rsidRDefault="00F0570A" w:rsidP="00F0570A">
      <w:pPr>
        <w:tabs>
          <w:tab w:val="left" w:pos="14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    </w:t>
      </w:r>
      <w:r w:rsidRPr="00F0323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BCDA3E" wp14:editId="550D5CCE">
            <wp:extent cx="5437078" cy="3600000"/>
            <wp:effectExtent l="0" t="0" r="0" b="0"/>
            <wp:docPr id="6" name="Рисунок 7" descr="F:\2018 РАЗВЛЕЧЕНИЕ ПРОГУЛКА В ЛЕС\DSC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8 РАЗВЛЕЧЕНИЕ ПРОГУЛКА В ЛЕС\DSC_0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7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0A" w:rsidRDefault="00F0570A" w:rsidP="00F0570A">
      <w:pPr>
        <w:tabs>
          <w:tab w:val="left" w:pos="14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057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</w:p>
    <w:p w:rsidR="00F0570A" w:rsidRDefault="00F0570A" w:rsidP="00F0570A">
      <w:pPr>
        <w:tabs>
          <w:tab w:val="left" w:pos="14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0570A" w:rsidRDefault="00F0570A" w:rsidP="00F0570A">
      <w:pPr>
        <w:tabs>
          <w:tab w:val="left" w:pos="14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0570A" w:rsidRPr="000C1EE3" w:rsidRDefault="00F0570A" w:rsidP="00F0570A">
      <w:pPr>
        <w:tabs>
          <w:tab w:val="left" w:pos="14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</w:t>
      </w:r>
      <w:r w:rsidR="000C1E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</w:t>
      </w:r>
      <w:r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Выполнили и провели воспитатели: Грибанова С.В.</w:t>
      </w:r>
    </w:p>
    <w:p w:rsidR="00F0570A" w:rsidRPr="000C1EE3" w:rsidRDefault="00F0570A" w:rsidP="00F0570A">
      <w:pPr>
        <w:tabs>
          <w:tab w:val="left" w:pos="14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   </w:t>
      </w:r>
      <w:r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Гудкова И.А.</w:t>
      </w:r>
    </w:p>
    <w:p w:rsidR="00F0570A" w:rsidRPr="000C1EE3" w:rsidRDefault="00F0570A" w:rsidP="00F0570A">
      <w:pPr>
        <w:tabs>
          <w:tab w:val="left" w:pos="14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   </w:t>
      </w:r>
      <w:proofErr w:type="spellStart"/>
      <w:r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Мавричева</w:t>
      </w:r>
      <w:proofErr w:type="spellEnd"/>
      <w:r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М.Ю.</w:t>
      </w:r>
    </w:p>
    <w:p w:rsidR="00F0570A" w:rsidRPr="000C1EE3" w:rsidRDefault="00F0570A" w:rsidP="00F0570A">
      <w:pPr>
        <w:tabs>
          <w:tab w:val="left" w:pos="14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   </w:t>
      </w:r>
      <w:r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Олейник О.В.</w:t>
      </w:r>
    </w:p>
    <w:p w:rsidR="00F0570A" w:rsidRPr="000C1EE3" w:rsidRDefault="00F0570A" w:rsidP="00F0570A">
      <w:pPr>
        <w:tabs>
          <w:tab w:val="left" w:pos="14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F0570A" w:rsidRPr="000C1EE3" w:rsidRDefault="00F0570A" w:rsidP="00F0570A">
      <w:pPr>
        <w:tabs>
          <w:tab w:val="left" w:pos="14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                                          20</w:t>
      </w:r>
      <w:r w:rsidR="000C1EE3"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17 – 2018 уч.</w:t>
      </w:r>
      <w:r w:rsidR="002A0FB5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</w:t>
      </w:r>
      <w:r w:rsidR="000C1EE3" w:rsidRPr="000C1EE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г.</w:t>
      </w:r>
    </w:p>
    <w:p w:rsidR="00F0570A" w:rsidRDefault="00F0570A" w:rsidP="00F0570A">
      <w:pPr>
        <w:tabs>
          <w:tab w:val="left" w:pos="142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F6FB3" w:rsidRDefault="001E1A19" w:rsidP="001E1A19">
      <w:pPr>
        <w:tabs>
          <w:tab w:val="left" w:pos="142"/>
        </w:tabs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 xml:space="preserve">Сценарий летнего спортивно-оздоровительного </w:t>
      </w:r>
      <w:r w:rsidR="00B54F67" w:rsidRPr="004932F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азвлечения </w:t>
      </w:r>
      <w:r w:rsidR="00B54F67" w:rsidRPr="004932F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для дошкольников «Прогулка в лес»</w:t>
      </w:r>
    </w:p>
    <w:p w:rsidR="00747F28" w:rsidRPr="00747F28" w:rsidRDefault="00747F28" w:rsidP="00EF42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570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>Цель: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ние благоприятного эмоционального состояния у детей посредством активизации познавательной, музыкальной и двигательной деятельности.</w:t>
      </w:r>
    </w:p>
    <w:p w:rsidR="00747F28" w:rsidRPr="00F0570A" w:rsidRDefault="00747F28" w:rsidP="00EF4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</w:pPr>
      <w:r w:rsidRPr="00F0570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>Задачи:</w:t>
      </w:r>
    </w:p>
    <w:p w:rsidR="007F63E3" w:rsidRPr="007F63E3" w:rsidRDefault="007F63E3" w:rsidP="007F63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7F63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 детей элементарные экологические знания о правилах поведения в лесу;</w:t>
      </w:r>
    </w:p>
    <w:p w:rsidR="007F63E3" w:rsidRDefault="00747F28" w:rsidP="007F63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F63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чня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и </w:t>
      </w:r>
      <w:r w:rsidR="007F63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бща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знания детей о прави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едения в природе;</w:t>
      </w:r>
      <w:r w:rsidR="007F63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</w:t>
      </w:r>
    </w:p>
    <w:p w:rsidR="007F63E3" w:rsidRDefault="00747F28" w:rsidP="007F63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внимание, смекалку, мелкую моторику рук, координацию движений, ловкость и быстроту;</w:t>
      </w:r>
    </w:p>
    <w:p w:rsidR="00747F28" w:rsidRDefault="00747F28" w:rsidP="007F63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ь доброжелательное отношение 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окружающей природе.</w:t>
      </w:r>
    </w:p>
    <w:p w:rsidR="004D1411" w:rsidRPr="00747F28" w:rsidRDefault="004D1411" w:rsidP="007F63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7F28" w:rsidRPr="00747F28" w:rsidRDefault="00747F28" w:rsidP="00EF42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570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>Средства: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="004D14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гкие модули, 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кусстве</w:t>
      </w:r>
      <w:r w:rsidR="004D14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ые ёлки 3-4 шт., макет пруда, цапля, утки, кувшинки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66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зы с водой 4 шт., тазы для 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зинки</w:t>
      </w:r>
      <w:r w:rsidR="00866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 шт., картинки</w:t>
      </w:r>
      <w:r w:rsidR="002A0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зображением диких животных,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шочек, верёвк</w:t>
      </w:r>
      <w:r w:rsidR="00866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 прищепки, удочка, ведро детское 4шт.</w:t>
      </w:r>
      <w:proofErr w:type="gramEnd"/>
    </w:p>
    <w:p w:rsidR="00F61BBA" w:rsidRPr="002A0FB5" w:rsidRDefault="00F0570A" w:rsidP="002A0FB5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A0FB5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</w:t>
      </w:r>
      <w:r w:rsidR="002A0FB5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747F28" w:rsidRPr="002A0FB5">
        <w:rPr>
          <w:rFonts w:ascii="Times New Roman" w:hAnsi="Times New Roman" w:cs="Times New Roman"/>
          <w:b/>
          <w:color w:val="0000CC"/>
          <w:sz w:val="28"/>
          <w:szCs w:val="28"/>
        </w:rPr>
        <w:t>Способы: </w:t>
      </w:r>
      <w:r w:rsidR="00F61BBA" w:rsidRPr="002A0FB5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</w:p>
    <w:p w:rsidR="004D1411" w:rsidRPr="004D1411" w:rsidRDefault="004D1411" w:rsidP="004D141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</w:t>
      </w:r>
      <w:r w:rsidRPr="0074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льзование музы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«Леса» и песни «Я – Водяной»                                                                -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F61BBA" w:rsidRPr="00F61B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весный рассказ «</w:t>
      </w:r>
      <w:r w:rsidR="00F61B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</w:t>
      </w:r>
      <w:r w:rsidR="00F61BBA" w:rsidRPr="00F61B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л был</w:t>
      </w:r>
      <w:r w:rsidR="00F61B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еленый лес»,</w:t>
      </w:r>
      <w:r w:rsidR="00F61BBA" w:rsidRPr="00F61B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61B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- </w:t>
      </w:r>
      <w:proofErr w:type="spellStart"/>
      <w:r w:rsidR="00F61B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ритмическое</w:t>
      </w:r>
      <w:proofErr w:type="spellEnd"/>
      <w:r w:rsidR="00F61B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е «Волшебное заклинание», </w:t>
      </w:r>
      <w:r w:rsidR="00F61B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- словесная игра </w:t>
      </w:r>
      <w:r w:rsidR="00F61BBA" w:rsidRPr="00F61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авила поведения в лесу»</w:t>
      </w:r>
      <w:r w:rsidR="00F61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</w:t>
      </w:r>
      <w:r w:rsidR="00F61BBA" w:rsidRPr="00F61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61BBA" w:rsidRPr="00F61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ое упражнение «Разминк</w:t>
      </w:r>
      <w:r w:rsidR="00F61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»,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61B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а препятств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орога в лес», </w:t>
      </w:r>
      <w:r w:rsidR="00F61B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- эстафета «Уборка мусора»,                                                                                                                - </w:t>
      </w:r>
      <w:r w:rsidRPr="004D1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-соревнование </w:t>
      </w:r>
      <w:r w:rsidRPr="004D141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ринеси воду»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End"/>
    </w:p>
    <w:p w:rsidR="001E1A19" w:rsidRPr="002A0FB5" w:rsidRDefault="004D1411" w:rsidP="002A0FB5">
      <w:pPr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2A0FB5">
        <w:rPr>
          <w:rFonts w:ascii="Times New Roman" w:hAnsi="Times New Roman" w:cs="Times New Roman"/>
          <w:sz w:val="28"/>
          <w:szCs w:val="28"/>
        </w:rPr>
        <w:t xml:space="preserve">- дидактическая игра «Назови одним словом»,                                                                                         - игра-эстафета «Посади цветы»          </w:t>
      </w:r>
      <w:r w:rsidRPr="002A0FB5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4D1411" w:rsidRPr="00F0570A" w:rsidRDefault="004D1411" w:rsidP="004B488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F0570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Ход развлечения:                                                                                                                   </w:t>
      </w:r>
    </w:p>
    <w:p w:rsidR="007F6FB3" w:rsidRDefault="007F6FB3" w:rsidP="004B488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ая фея: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дравствуйте ребята! Я  - Лесная фея. В моем прекрасном волшебном лесу прекрасная природа. </w:t>
      </w:r>
    </w:p>
    <w:p w:rsidR="004C0A6C" w:rsidRPr="009C3093" w:rsidRDefault="004C0A6C" w:rsidP="004C0A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6364" cy="2160000"/>
            <wp:effectExtent l="19050" t="0" r="1186" b="0"/>
            <wp:docPr id="1" name="Рисунок 1" descr="F:\2018 РАЗВЛЕЧЕНИЕ ПРОГУЛКА В ЛЕС\DSC_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 РАЗВЛЕЧЕНИЕ ПРОГУЛКА В ЛЕС\DSC_0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B3" w:rsidRPr="002A0FB5" w:rsidRDefault="007F6FB3" w:rsidP="002A0FB5">
      <w:pPr>
        <w:rPr>
          <w:rFonts w:ascii="Times New Roman" w:hAnsi="Times New Roman" w:cs="Times New Roman"/>
          <w:b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Звучит музыка «Леса».</w:t>
      </w:r>
    </w:p>
    <w:p w:rsidR="007F6FB3" w:rsidRPr="002A0FB5" w:rsidRDefault="007F6FB3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sz w:val="28"/>
          <w:szCs w:val="28"/>
        </w:rPr>
        <w:lastRenderedPageBreak/>
        <w:t>Представьте, что вы в лесу. Небольшим словесным рассказом оживить воображение детей: «Жил-был Зеленый Лес. Это был не просто Зеленый Лес, а Поющий Лес. Березы там пели нежные песни берез, дубы — стародавние песни дубов. Пела речка, пел родничок, но звонче всех пели, конечно, птицы. Синицы пели синие песни, а малиновки — малиновые».</w:t>
      </w:r>
    </w:p>
    <w:p w:rsidR="007F6FB3" w:rsidRPr="009C3093" w:rsidRDefault="007F6FB3" w:rsidP="004B4889">
      <w:pPr>
        <w:tabs>
          <w:tab w:val="left" w:pos="284"/>
        </w:tabs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ная фея: -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побывать в моем лес</w:t>
      </w:r>
      <w:r w:rsidR="004B4889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у? Как вы думаете, что интересного можно увидеть в лесу?  (</w:t>
      </w:r>
      <w:r w:rsidR="004B4889" w:rsidRPr="002A0F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4B4889" w:rsidRPr="002A0FB5" w:rsidRDefault="004B4889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Лесная фея:</w:t>
      </w:r>
      <w:r w:rsidRPr="002A0FB5">
        <w:rPr>
          <w:rFonts w:ascii="Times New Roman" w:hAnsi="Times New Roman" w:cs="Times New Roman"/>
          <w:sz w:val="28"/>
          <w:szCs w:val="28"/>
        </w:rPr>
        <w:t xml:space="preserve"> Подарило лето </w:t>
      </w:r>
      <w:r w:rsidRPr="002A0FB5">
        <w:rPr>
          <w:rFonts w:ascii="Times New Roman" w:hAnsi="Times New Roman" w:cs="Times New Roman"/>
          <w:sz w:val="28"/>
          <w:szCs w:val="28"/>
        </w:rPr>
        <w:br/>
        <w:t>Лес зеленый детям</w:t>
      </w:r>
      <w:r w:rsidR="009C3093" w:rsidRPr="002A0FB5">
        <w:rPr>
          <w:rFonts w:ascii="Times New Roman" w:hAnsi="Times New Roman" w:cs="Times New Roman"/>
          <w:sz w:val="28"/>
          <w:szCs w:val="28"/>
        </w:rPr>
        <w:t>,</w:t>
      </w:r>
      <w:r w:rsidRPr="002A0FB5">
        <w:rPr>
          <w:rFonts w:ascii="Times New Roman" w:hAnsi="Times New Roman" w:cs="Times New Roman"/>
          <w:sz w:val="28"/>
          <w:szCs w:val="28"/>
        </w:rPr>
        <w:t> </w:t>
      </w:r>
      <w:r w:rsidRPr="002A0FB5">
        <w:rPr>
          <w:rFonts w:ascii="Times New Roman" w:hAnsi="Times New Roman" w:cs="Times New Roman"/>
          <w:sz w:val="28"/>
          <w:szCs w:val="28"/>
        </w:rPr>
        <w:br/>
        <w:t>В чаще землянику</w:t>
      </w:r>
      <w:r w:rsidR="009C3093" w:rsidRPr="002A0FB5">
        <w:rPr>
          <w:rFonts w:ascii="Times New Roman" w:hAnsi="Times New Roman" w:cs="Times New Roman"/>
          <w:sz w:val="28"/>
          <w:szCs w:val="28"/>
        </w:rPr>
        <w:t>,</w:t>
      </w:r>
      <w:r w:rsidRPr="002A0FB5">
        <w:rPr>
          <w:rFonts w:ascii="Times New Roman" w:hAnsi="Times New Roman" w:cs="Times New Roman"/>
          <w:sz w:val="28"/>
          <w:szCs w:val="28"/>
        </w:rPr>
        <w:t> </w:t>
      </w:r>
      <w:r w:rsidRPr="002A0FB5">
        <w:rPr>
          <w:rFonts w:ascii="Times New Roman" w:hAnsi="Times New Roman" w:cs="Times New Roman"/>
          <w:sz w:val="28"/>
          <w:szCs w:val="28"/>
        </w:rPr>
        <w:br/>
        <w:t>На буграх – клубнику.</w:t>
      </w:r>
      <w:r w:rsidRPr="002A0FB5">
        <w:rPr>
          <w:rFonts w:ascii="Times New Roman" w:hAnsi="Times New Roman" w:cs="Times New Roman"/>
          <w:sz w:val="28"/>
          <w:szCs w:val="28"/>
        </w:rPr>
        <w:br/>
        <w:t>Небо голубое </w:t>
      </w:r>
      <w:r w:rsidRPr="002A0FB5">
        <w:rPr>
          <w:rFonts w:ascii="Times New Roman" w:hAnsi="Times New Roman" w:cs="Times New Roman"/>
          <w:sz w:val="28"/>
          <w:szCs w:val="28"/>
        </w:rPr>
        <w:br/>
        <w:t>Утром луг с росою,</w:t>
      </w:r>
      <w:r w:rsidRPr="002A0FB5">
        <w:rPr>
          <w:rFonts w:ascii="Times New Roman" w:hAnsi="Times New Roman" w:cs="Times New Roman"/>
          <w:sz w:val="28"/>
          <w:szCs w:val="28"/>
        </w:rPr>
        <w:br/>
        <w:t>Подарило трели</w:t>
      </w:r>
      <w:r w:rsidRPr="002A0FB5">
        <w:rPr>
          <w:rFonts w:ascii="Times New Roman" w:hAnsi="Times New Roman" w:cs="Times New Roman"/>
          <w:sz w:val="28"/>
          <w:szCs w:val="28"/>
        </w:rPr>
        <w:br/>
        <w:t>Птичьи карусели </w:t>
      </w:r>
      <w:r w:rsidRPr="002A0FB5">
        <w:rPr>
          <w:rFonts w:ascii="Times New Roman" w:hAnsi="Times New Roman" w:cs="Times New Roman"/>
          <w:sz w:val="28"/>
          <w:szCs w:val="28"/>
        </w:rPr>
        <w:br/>
        <w:t>Добрую подружку </w:t>
      </w:r>
      <w:r w:rsidRPr="002A0FB5">
        <w:rPr>
          <w:rFonts w:ascii="Times New Roman" w:hAnsi="Times New Roman" w:cs="Times New Roman"/>
          <w:sz w:val="28"/>
          <w:szCs w:val="28"/>
        </w:rPr>
        <w:br/>
        <w:t>Речку – хохотушку</w:t>
      </w:r>
      <w:r w:rsidR="009C3093" w:rsidRPr="002A0FB5">
        <w:rPr>
          <w:rFonts w:ascii="Times New Roman" w:hAnsi="Times New Roman" w:cs="Times New Roman"/>
          <w:sz w:val="28"/>
          <w:szCs w:val="28"/>
        </w:rPr>
        <w:t>,</w:t>
      </w:r>
      <w:r w:rsidRPr="002A0FB5">
        <w:rPr>
          <w:rFonts w:ascii="Times New Roman" w:hAnsi="Times New Roman" w:cs="Times New Roman"/>
          <w:sz w:val="28"/>
          <w:szCs w:val="28"/>
        </w:rPr>
        <w:t> </w:t>
      </w:r>
      <w:r w:rsidRPr="002A0FB5">
        <w:rPr>
          <w:rFonts w:ascii="Times New Roman" w:hAnsi="Times New Roman" w:cs="Times New Roman"/>
          <w:sz w:val="28"/>
          <w:szCs w:val="28"/>
        </w:rPr>
        <w:br/>
        <w:t>С пляжем золотистым</w:t>
      </w:r>
      <w:proofErr w:type="gramStart"/>
      <w:r w:rsidRPr="002A0FB5">
        <w:rPr>
          <w:rFonts w:ascii="Times New Roman" w:hAnsi="Times New Roman" w:cs="Times New Roman"/>
          <w:sz w:val="28"/>
          <w:szCs w:val="28"/>
        </w:rPr>
        <w:t> </w:t>
      </w:r>
      <w:r w:rsidRPr="002A0FB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2A0FB5">
        <w:rPr>
          <w:rFonts w:ascii="Times New Roman" w:hAnsi="Times New Roman" w:cs="Times New Roman"/>
          <w:sz w:val="28"/>
          <w:szCs w:val="28"/>
        </w:rPr>
        <w:t xml:space="preserve"> солнышком лучистым.</w:t>
      </w:r>
    </w:p>
    <w:p w:rsidR="00583B7A" w:rsidRPr="002A0FB5" w:rsidRDefault="009C3093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sz w:val="28"/>
          <w:szCs w:val="28"/>
        </w:rPr>
        <w:t xml:space="preserve">- </w:t>
      </w:r>
      <w:r w:rsidR="00583B7A" w:rsidRPr="002A0FB5">
        <w:rPr>
          <w:rFonts w:ascii="Times New Roman" w:hAnsi="Times New Roman" w:cs="Times New Roman"/>
          <w:sz w:val="28"/>
          <w:szCs w:val="28"/>
        </w:rPr>
        <w:t>Ребята, я приглашаю вас на прогулку!</w:t>
      </w:r>
      <w:r w:rsidR="00583B7A" w:rsidRPr="002A0FB5">
        <w:rPr>
          <w:rFonts w:ascii="Times New Roman" w:hAnsi="Times New Roman" w:cs="Times New Roman"/>
          <w:sz w:val="28"/>
          <w:szCs w:val="28"/>
        </w:rPr>
        <w:br/>
        <w:t>А отправимся мы в лес, но для этого надо произнести волшебное заклинание:</w:t>
      </w:r>
      <w:r w:rsidR="00583B7A" w:rsidRPr="002A0FB5">
        <w:rPr>
          <w:rFonts w:ascii="Times New Roman" w:hAnsi="Times New Roman" w:cs="Times New Roman"/>
          <w:sz w:val="28"/>
          <w:szCs w:val="28"/>
        </w:rPr>
        <w:br/>
      </w:r>
      <w:r w:rsidR="00583B7A" w:rsidRPr="002A0FB5">
        <w:rPr>
          <w:rFonts w:ascii="Times New Roman" w:hAnsi="Times New Roman" w:cs="Times New Roman"/>
          <w:b/>
          <w:sz w:val="28"/>
          <w:szCs w:val="28"/>
        </w:rPr>
        <w:t>Нужно нам закрыть глаза,</w:t>
      </w:r>
      <w:r w:rsidR="00583B7A" w:rsidRPr="002A0FB5">
        <w:rPr>
          <w:rFonts w:ascii="Times New Roman" w:hAnsi="Times New Roman" w:cs="Times New Roman"/>
          <w:b/>
          <w:sz w:val="28"/>
          <w:szCs w:val="28"/>
        </w:rPr>
        <w:br/>
        <w:t>Сделать два больших прыжка,</w:t>
      </w:r>
      <w:r w:rsidR="00583B7A" w:rsidRPr="002A0FB5">
        <w:rPr>
          <w:rFonts w:ascii="Times New Roman" w:hAnsi="Times New Roman" w:cs="Times New Roman"/>
          <w:b/>
          <w:sz w:val="28"/>
          <w:szCs w:val="28"/>
        </w:rPr>
        <w:br/>
        <w:t>Руки протянуть вперед,</w:t>
      </w:r>
      <w:r w:rsidR="00583B7A" w:rsidRPr="002A0FB5">
        <w:rPr>
          <w:rFonts w:ascii="Times New Roman" w:hAnsi="Times New Roman" w:cs="Times New Roman"/>
          <w:b/>
          <w:sz w:val="28"/>
          <w:szCs w:val="28"/>
        </w:rPr>
        <w:br/>
        <w:t>А затем – наоборот.</w:t>
      </w:r>
      <w:r w:rsidR="00583B7A" w:rsidRPr="002A0FB5">
        <w:rPr>
          <w:rFonts w:ascii="Times New Roman" w:hAnsi="Times New Roman" w:cs="Times New Roman"/>
          <w:b/>
          <w:sz w:val="28"/>
          <w:szCs w:val="28"/>
        </w:rPr>
        <w:br/>
        <w:t>Как листочки, покружиться.</w:t>
      </w:r>
      <w:r w:rsidR="00583B7A" w:rsidRPr="002A0FB5">
        <w:rPr>
          <w:rFonts w:ascii="Times New Roman" w:hAnsi="Times New Roman" w:cs="Times New Roman"/>
          <w:b/>
          <w:sz w:val="28"/>
          <w:szCs w:val="28"/>
        </w:rPr>
        <w:br/>
        <w:t>Чтоб в лесу нам очутиться.</w:t>
      </w:r>
      <w:r w:rsidR="00583B7A" w:rsidRPr="002A0FB5">
        <w:rPr>
          <w:rFonts w:ascii="Times New Roman" w:hAnsi="Times New Roman" w:cs="Times New Roman"/>
          <w:b/>
          <w:sz w:val="28"/>
          <w:szCs w:val="28"/>
        </w:rPr>
        <w:br/>
        <w:t>Вот так чудо из чудес:</w:t>
      </w:r>
      <w:r w:rsidR="00583B7A" w:rsidRPr="002A0FB5">
        <w:rPr>
          <w:rFonts w:ascii="Times New Roman" w:hAnsi="Times New Roman" w:cs="Times New Roman"/>
          <w:b/>
          <w:sz w:val="28"/>
          <w:szCs w:val="28"/>
        </w:rPr>
        <w:br/>
        <w:t>Мы попали с вами в лес!</w:t>
      </w:r>
    </w:p>
    <w:p w:rsidR="00DB2882" w:rsidRPr="002A0FB5" w:rsidRDefault="004B4889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Лесная фея:</w:t>
      </w:r>
      <w:r w:rsidRPr="002A0FB5">
        <w:rPr>
          <w:rFonts w:ascii="Times New Roman" w:hAnsi="Times New Roman" w:cs="Times New Roman"/>
          <w:sz w:val="28"/>
          <w:szCs w:val="28"/>
        </w:rPr>
        <w:t xml:space="preserve"> </w:t>
      </w:r>
      <w:r w:rsidR="00DB2882" w:rsidRPr="002A0FB5">
        <w:rPr>
          <w:rFonts w:ascii="Times New Roman" w:hAnsi="Times New Roman" w:cs="Times New Roman"/>
          <w:sz w:val="28"/>
          <w:szCs w:val="28"/>
        </w:rPr>
        <w:t>- Ой, кто вы?</w:t>
      </w:r>
    </w:p>
    <w:p w:rsidR="00DB2882" w:rsidRPr="002A0FB5" w:rsidRDefault="002A0FB5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 xml:space="preserve">Старичок - </w:t>
      </w:r>
      <w:proofErr w:type="spellStart"/>
      <w:r w:rsidRPr="002A0FB5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="00DB2882" w:rsidRPr="002A0FB5">
        <w:rPr>
          <w:rFonts w:ascii="Times New Roman" w:hAnsi="Times New Roman" w:cs="Times New Roman"/>
          <w:b/>
          <w:sz w:val="28"/>
          <w:szCs w:val="28"/>
        </w:rPr>
        <w:t>:</w:t>
      </w:r>
      <w:r w:rsidR="00DB2882" w:rsidRPr="002A0FB5">
        <w:rPr>
          <w:rFonts w:ascii="Times New Roman" w:hAnsi="Times New Roman" w:cs="Times New Roman"/>
          <w:sz w:val="28"/>
          <w:szCs w:val="28"/>
        </w:rPr>
        <w:t xml:space="preserve"> - Кто я? Лесной старик, </w:t>
      </w:r>
      <w:r w:rsidR="00DB2882" w:rsidRPr="002A0FB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Называюсь Лесовик - </w:t>
      </w:r>
      <w:r w:rsidR="00DB2882" w:rsidRPr="002A0FB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Этот лес я сторожу, </w:t>
      </w:r>
      <w:r w:rsidR="00DB2882" w:rsidRPr="002A0FB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За порядком здесь слежу.</w:t>
      </w:r>
    </w:p>
    <w:p w:rsidR="004C0A6C" w:rsidRPr="002A0FB5" w:rsidRDefault="004C0A6C" w:rsidP="002A0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9B983B" wp14:editId="6F2BF376">
            <wp:extent cx="3256828" cy="2160000"/>
            <wp:effectExtent l="19050" t="0" r="722" b="0"/>
            <wp:docPr id="2" name="Рисунок 2" descr="F:\2018 РАЗВЛЕЧЕНИЕ ПРОГУЛКА В ЛЕС\DSC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 РАЗВЛЕЧЕНИЕ ПРОГУЛКА В ЛЕС\DSC_0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2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61">
        <w:rPr>
          <w:rFonts w:ascii="Times New Roman" w:hAnsi="Times New Roman" w:cs="Times New Roman"/>
          <w:sz w:val="28"/>
          <w:szCs w:val="28"/>
        </w:rPr>
        <w:t xml:space="preserve">  </w:t>
      </w:r>
      <w:r w:rsidR="004F18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9987" cy="2160000"/>
            <wp:effectExtent l="0" t="0" r="0" b="0"/>
            <wp:docPr id="5" name="Рисунок 5" descr="D:\User files\Desktop\прогулка в лес 2018\DSC_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 files\Desktop\прогулка в лес 2018\DSC_05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82" w:rsidRPr="002A0FB5" w:rsidRDefault="00DB2882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Лесная фея:</w:t>
      </w:r>
      <w:r w:rsidRPr="002A0FB5">
        <w:rPr>
          <w:rFonts w:ascii="Times New Roman" w:hAnsi="Times New Roman" w:cs="Times New Roman"/>
          <w:sz w:val="28"/>
          <w:szCs w:val="28"/>
        </w:rPr>
        <w:t> - Здравствуй, Старичок-</w:t>
      </w:r>
      <w:proofErr w:type="spellStart"/>
      <w:r w:rsidRPr="002A0FB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proofErr w:type="gramStart"/>
      <w:r w:rsidRPr="002A0FB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DB2882" w:rsidRPr="002A0FB5" w:rsidRDefault="00DB2882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Старичок-</w:t>
      </w:r>
      <w:proofErr w:type="spellStart"/>
      <w:r w:rsidRPr="002A0FB5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2A0FB5">
        <w:rPr>
          <w:rFonts w:ascii="Times New Roman" w:hAnsi="Times New Roman" w:cs="Times New Roman"/>
          <w:b/>
          <w:sz w:val="28"/>
          <w:szCs w:val="28"/>
        </w:rPr>
        <w:t>:-</w:t>
      </w:r>
      <w:r w:rsidRPr="002A0FB5">
        <w:rPr>
          <w:rFonts w:ascii="Times New Roman" w:hAnsi="Times New Roman" w:cs="Times New Roman"/>
          <w:sz w:val="28"/>
          <w:szCs w:val="28"/>
        </w:rPr>
        <w:t> Здравствуйте, детишки! Зачем в лес пожаловали?</w:t>
      </w:r>
    </w:p>
    <w:p w:rsidR="00DB2882" w:rsidRPr="002A0FB5" w:rsidRDefault="00DB2882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Лесная фея и дети:</w:t>
      </w:r>
      <w:r w:rsidRPr="002A0FB5">
        <w:rPr>
          <w:rFonts w:ascii="Times New Roman" w:hAnsi="Times New Roman" w:cs="Times New Roman"/>
          <w:sz w:val="28"/>
          <w:szCs w:val="28"/>
        </w:rPr>
        <w:t> - Мы, дедушка, в лес пришли погулять, грибов, ягод пособирать!</w:t>
      </w:r>
    </w:p>
    <w:p w:rsidR="00DB2882" w:rsidRPr="002A0FB5" w:rsidRDefault="00DB2882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Старичок-</w:t>
      </w:r>
      <w:proofErr w:type="spellStart"/>
      <w:r w:rsidRPr="002A0FB5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2A0FB5">
        <w:rPr>
          <w:rFonts w:ascii="Times New Roman" w:hAnsi="Times New Roman" w:cs="Times New Roman"/>
          <w:sz w:val="28"/>
          <w:szCs w:val="28"/>
        </w:rPr>
        <w:t>: - Знаю я, как вы гуляете, отдыхаете. Муравейники разоряете, цветы топчите, птиц и зверей пугаете! Не пущу я вас в лес!</w:t>
      </w:r>
    </w:p>
    <w:p w:rsidR="00DB2882" w:rsidRPr="002A0FB5" w:rsidRDefault="00DB2882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Лесная фея:</w:t>
      </w:r>
      <w:r w:rsidRPr="002A0FB5">
        <w:rPr>
          <w:rFonts w:ascii="Times New Roman" w:hAnsi="Times New Roman" w:cs="Times New Roman"/>
          <w:sz w:val="28"/>
          <w:szCs w:val="28"/>
        </w:rPr>
        <w:t> - Старичок-</w:t>
      </w:r>
      <w:proofErr w:type="spellStart"/>
      <w:r w:rsidRPr="002A0FB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2A0FB5">
        <w:rPr>
          <w:rFonts w:ascii="Times New Roman" w:hAnsi="Times New Roman" w:cs="Times New Roman"/>
          <w:sz w:val="28"/>
          <w:szCs w:val="28"/>
        </w:rPr>
        <w:t xml:space="preserve">! Наши дети лес </w:t>
      </w:r>
      <w:proofErr w:type="gramStart"/>
      <w:r w:rsidRPr="002A0FB5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Pr="002A0FB5">
        <w:rPr>
          <w:rFonts w:ascii="Times New Roman" w:hAnsi="Times New Roman" w:cs="Times New Roman"/>
          <w:sz w:val="28"/>
          <w:szCs w:val="28"/>
        </w:rPr>
        <w:t xml:space="preserve"> и будут вести себя хорошо!</w:t>
      </w:r>
    </w:p>
    <w:p w:rsidR="004932FE" w:rsidRPr="002A0FB5" w:rsidRDefault="00DB2882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Старичок-</w:t>
      </w:r>
      <w:proofErr w:type="spellStart"/>
      <w:r w:rsidRPr="002A0FB5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2A0FB5">
        <w:rPr>
          <w:rFonts w:ascii="Times New Roman" w:hAnsi="Times New Roman" w:cs="Times New Roman"/>
          <w:b/>
          <w:sz w:val="28"/>
          <w:szCs w:val="28"/>
        </w:rPr>
        <w:t>:</w:t>
      </w:r>
      <w:r w:rsidRPr="002A0FB5">
        <w:rPr>
          <w:rFonts w:ascii="Times New Roman" w:hAnsi="Times New Roman" w:cs="Times New Roman"/>
          <w:sz w:val="28"/>
          <w:szCs w:val="28"/>
        </w:rPr>
        <w:t> - А я сейчас проверю, знают ли дет</w:t>
      </w:r>
      <w:r w:rsidR="00A1117D" w:rsidRPr="002A0FB5">
        <w:rPr>
          <w:rFonts w:ascii="Times New Roman" w:hAnsi="Times New Roman" w:cs="Times New Roman"/>
          <w:sz w:val="28"/>
          <w:szCs w:val="28"/>
        </w:rPr>
        <w:t xml:space="preserve">и, правила как надо </w:t>
      </w:r>
      <w:r w:rsidRPr="002A0FB5">
        <w:rPr>
          <w:rFonts w:ascii="Times New Roman" w:hAnsi="Times New Roman" w:cs="Times New Roman"/>
          <w:sz w:val="28"/>
          <w:szCs w:val="28"/>
        </w:rPr>
        <w:t>себя в лесу вести!</w:t>
      </w:r>
      <w:r w:rsidR="00A1117D" w:rsidRPr="002A0F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117D" w:rsidRPr="002A0FB5" w:rsidRDefault="00F61BBA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color w:val="FF0000"/>
          <w:sz w:val="28"/>
          <w:szCs w:val="28"/>
        </w:rPr>
        <w:t>Словесная и</w:t>
      </w:r>
      <w:r w:rsidR="004932FE" w:rsidRPr="002A0F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а «Правила поведения в лесу»                                                                                                              </w:t>
      </w:r>
      <w:r w:rsidR="00A1117D" w:rsidRPr="002A0FB5">
        <w:rPr>
          <w:rFonts w:ascii="Times New Roman" w:hAnsi="Times New Roman" w:cs="Times New Roman"/>
          <w:sz w:val="28"/>
          <w:szCs w:val="28"/>
        </w:rPr>
        <w:t>Я буду вам говорить, как дети себя ведут в лесу, а вы, если правильно будете громко кричать: «Да», но если не правильно, то вы говорите: «Нет»!</w:t>
      </w:r>
    </w:p>
    <w:p w:rsidR="00A1117D" w:rsidRPr="009C3093" w:rsidRDefault="00A1117D" w:rsidP="00A1117D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янке посидели,                                                                                                                                    Все попили и поели,                                                                                                                                                 А потом пошли домой —                                                                                                                                      Мусор унесли с собой! </w:t>
      </w:r>
      <w:r w:rsidRPr="009C3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?</w:t>
      </w:r>
    </w:p>
    <w:p w:rsidR="00A1117D" w:rsidRPr="009C3093" w:rsidRDefault="00A1117D" w:rsidP="00A1117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по лесу гулять                                                                                                                                                                                                 Ветки с дерева ломать?</w:t>
      </w:r>
    </w:p>
    <w:p w:rsidR="00A1117D" w:rsidRPr="009C3093" w:rsidRDefault="00A1117D" w:rsidP="00A1117D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цветочки рвали</w:t>
      </w:r>
      <w:r w:rsidR="00103E5F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веночки заплетали.</w:t>
      </w:r>
      <w:r w:rsidR="00103E5F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янка вся пуста —</w:t>
      </w:r>
      <w:r w:rsidR="00103E5F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лось ни цветка! </w:t>
      </w:r>
      <w:r w:rsidRPr="009C3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?</w:t>
      </w:r>
    </w:p>
    <w:p w:rsidR="00A1117D" w:rsidRPr="009C3093" w:rsidRDefault="00A1117D" w:rsidP="00A1117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ходя домой,</w:t>
      </w:r>
      <w:r w:rsidR="00103E5F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сить ежа с собой?</w:t>
      </w:r>
    </w:p>
    <w:p w:rsidR="00A1117D" w:rsidRPr="009C3093" w:rsidRDefault="00A1117D" w:rsidP="00A1117D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 лесу гуляли,</w:t>
      </w:r>
      <w:r w:rsidR="00103E5F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мели, не кричали,</w:t>
      </w:r>
      <w:r w:rsidR="00103E5F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собрали,</w:t>
      </w:r>
      <w:r w:rsidR="00103E5F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ик не сломали! </w:t>
      </w:r>
      <w:r w:rsidRPr="009C3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?</w:t>
      </w:r>
    </w:p>
    <w:p w:rsidR="007B0244" w:rsidRPr="009C3093" w:rsidRDefault="007B0244" w:rsidP="00DE7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C30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 </w:t>
      </w:r>
      <w:r w:rsidRPr="009C30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музыку « Я – водяной» </w:t>
      </w:r>
      <w:r w:rsidRPr="009C30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является Водяной.</w:t>
      </w:r>
    </w:p>
    <w:p w:rsidR="00DE7EDE" w:rsidRDefault="00DE7EDE" w:rsidP="00DE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264324" cy="2160000"/>
            <wp:effectExtent l="19050" t="0" r="0" b="0"/>
            <wp:docPr id="3" name="Рисунок 3" descr="F:\2018 РАЗВЛЕЧЕНИЕ ПРОГУЛКА В ЛЕС\DSC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8 РАЗВЛЕЧЕНИЕ ПРОГУЛКА В ЛЕС\DSC_05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2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</w:t>
      </w:r>
      <w:r w:rsidR="004F1861">
        <w:rPr>
          <w:rFonts w:ascii="Times New Roman" w:eastAsia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261020" cy="2160000"/>
            <wp:effectExtent l="0" t="0" r="0" b="0"/>
            <wp:docPr id="4" name="Рисунок 4" descr="D:\User files\Desktop\прогулка в лес 2018\DSC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 files\Desktop\прогулка в лес 2018\DSC_05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E9" w:rsidRDefault="007E25E9" w:rsidP="00DE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1117D" w:rsidRDefault="00A1117D" w:rsidP="00DE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A46EFC" w:rsidRPr="009C30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дяной</w:t>
      </w: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46EFC"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A46EFC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 ты Старичок-</w:t>
      </w:r>
      <w:proofErr w:type="spellStart"/>
      <w:r w:rsidR="00A46EFC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="00A46EFC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с собой не взял? Как ты детей в лес поведешь, ведь ты не все тропинки в лесу знаешь.</w:t>
      </w:r>
      <w:r w:rsidR="007F101B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начала разминку проведем.</w:t>
      </w:r>
    </w:p>
    <w:p w:rsidR="000F1F69" w:rsidRDefault="000F1F69" w:rsidP="000F1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01B" w:rsidRPr="002A0FB5" w:rsidRDefault="00F61BBA" w:rsidP="002A0F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0FB5">
        <w:rPr>
          <w:rFonts w:ascii="Times New Roman" w:hAnsi="Times New Roman" w:cs="Times New Roman"/>
          <w:b/>
          <w:color w:val="FF0000"/>
          <w:sz w:val="28"/>
          <w:szCs w:val="28"/>
        </w:rPr>
        <w:t>Динамическое упражнение «</w:t>
      </w:r>
      <w:r w:rsidR="007F101B" w:rsidRPr="002A0FB5">
        <w:rPr>
          <w:rFonts w:ascii="Times New Roman" w:hAnsi="Times New Roman" w:cs="Times New Roman"/>
          <w:b/>
          <w:color w:val="FF0000"/>
          <w:sz w:val="28"/>
          <w:szCs w:val="28"/>
        </w:rPr>
        <w:t>Разминка</w:t>
      </w:r>
      <w:r w:rsidRPr="002A0FB5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7F101B" w:rsidRPr="009C3093" w:rsidTr="007F101B">
        <w:tc>
          <w:tcPr>
            <w:tcW w:w="5139" w:type="dxa"/>
          </w:tcPr>
          <w:p w:rsidR="007F101B" w:rsidRPr="009C3093" w:rsidRDefault="007F101B" w:rsidP="007F10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высокая сосна</w:t>
            </w:r>
            <w:r w:rsidR="00583B7A"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олнцу тянется она.</w:t>
            </w:r>
          </w:p>
        </w:tc>
        <w:tc>
          <w:tcPr>
            <w:tcW w:w="5140" w:type="dxa"/>
          </w:tcPr>
          <w:p w:rsidR="007F101B" w:rsidRPr="009C3093" w:rsidRDefault="00583B7A" w:rsidP="007F101B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30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7F101B" w:rsidRPr="009C30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и вверх</w:t>
            </w:r>
          </w:p>
        </w:tc>
      </w:tr>
      <w:tr w:rsidR="007F101B" w:rsidRPr="009C3093" w:rsidTr="007F101B">
        <w:tc>
          <w:tcPr>
            <w:tcW w:w="5139" w:type="dxa"/>
          </w:tcPr>
          <w:p w:rsidR="007F101B" w:rsidRPr="009C3093" w:rsidRDefault="007F101B" w:rsidP="007F10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поляной дуб старинный </w:t>
            </w: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ви в стороны раскинул</w:t>
            </w:r>
            <w:r w:rsidR="00583B7A"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на ветках среди леса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дро желуди развесил.</w:t>
            </w:r>
          </w:p>
        </w:tc>
        <w:tc>
          <w:tcPr>
            <w:tcW w:w="5140" w:type="dxa"/>
          </w:tcPr>
          <w:p w:rsidR="007F101B" w:rsidRPr="009C3093" w:rsidRDefault="007F101B" w:rsidP="007F10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в стороны</w:t>
            </w:r>
          </w:p>
        </w:tc>
      </w:tr>
      <w:tr w:rsidR="007F101B" w:rsidRPr="009C3093" w:rsidTr="007F101B">
        <w:tc>
          <w:tcPr>
            <w:tcW w:w="5139" w:type="dxa"/>
          </w:tcPr>
          <w:p w:rsidR="007F101B" w:rsidRPr="009C3093" w:rsidRDefault="007F101B" w:rsidP="007F10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низу грибы растут, </w:t>
            </w: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так много нынче тут.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ленись и не стесняйся,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грибами накланяйся!</w:t>
            </w:r>
          </w:p>
        </w:tc>
        <w:tc>
          <w:tcPr>
            <w:tcW w:w="5140" w:type="dxa"/>
          </w:tcPr>
          <w:p w:rsidR="007F101B" w:rsidRPr="009C3093" w:rsidRDefault="007F101B" w:rsidP="007F10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ы вперед</w:t>
            </w:r>
          </w:p>
        </w:tc>
      </w:tr>
      <w:tr w:rsidR="007F101B" w:rsidRPr="009C3093" w:rsidTr="007F101B">
        <w:tc>
          <w:tcPr>
            <w:tcW w:w="5139" w:type="dxa"/>
          </w:tcPr>
          <w:p w:rsidR="007F101B" w:rsidRPr="009C3093" w:rsidRDefault="007F101B" w:rsidP="007F10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лягушка поскакала</w:t>
            </w:r>
            <w:r w:rsidR="00583B7A"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воды ей видно мало.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вакушка бодро скачет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ямо к пруду, не иначе.</w:t>
            </w:r>
          </w:p>
        </w:tc>
        <w:tc>
          <w:tcPr>
            <w:tcW w:w="5140" w:type="dxa"/>
          </w:tcPr>
          <w:p w:rsidR="007F101B" w:rsidRPr="009C3093" w:rsidRDefault="007F101B" w:rsidP="007F10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ыжки на месте</w:t>
            </w:r>
          </w:p>
        </w:tc>
      </w:tr>
      <w:tr w:rsidR="007F101B" w:rsidRPr="009C3093" w:rsidTr="007F101B">
        <w:tc>
          <w:tcPr>
            <w:tcW w:w="5139" w:type="dxa"/>
          </w:tcPr>
          <w:p w:rsidR="007F101B" w:rsidRPr="009C3093" w:rsidRDefault="007F101B" w:rsidP="007F10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а мы пройдем немножко</w:t>
            </w:r>
            <w:r w:rsidR="00583B7A"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ем выше ноги</w:t>
            </w:r>
            <w:r w:rsidR="00583B7A"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ходили, порезвились</w:t>
            </w:r>
            <w:r w:rsidR="00583B7A"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3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травку опустились.</w:t>
            </w:r>
          </w:p>
        </w:tc>
        <w:tc>
          <w:tcPr>
            <w:tcW w:w="5140" w:type="dxa"/>
          </w:tcPr>
          <w:p w:rsidR="007F101B" w:rsidRPr="009C3093" w:rsidRDefault="007F101B" w:rsidP="007F10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ьба на месте</w:t>
            </w:r>
          </w:p>
        </w:tc>
      </w:tr>
    </w:tbl>
    <w:p w:rsidR="00C90433" w:rsidRDefault="00C90433" w:rsidP="008512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1BBA" w:rsidRDefault="00C90433" w:rsidP="00C90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59987" cy="2160000"/>
            <wp:effectExtent l="0" t="0" r="0" b="0"/>
            <wp:docPr id="9" name="Рисунок 9" descr="D:\User files\Desktop\прогулка в лес 2018\DSC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 files\Desktop\прогулка в лес 2018\DSC_06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E9" w:rsidRDefault="007E25E9" w:rsidP="008512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5122B" w:rsidRPr="004932FE" w:rsidRDefault="00A46EFC" w:rsidP="008512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932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Полоса препятствий – «Дорога в лес»</w:t>
      </w:r>
      <w:r w:rsidR="0085122B" w:rsidRPr="004932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85122B" w:rsidRPr="009C3093" w:rsidRDefault="0085122B" w:rsidP="008512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йти по мостику через речку</w:t>
      </w:r>
    </w:p>
    <w:p w:rsidR="0085122B" w:rsidRPr="002A0FB5" w:rsidRDefault="0085122B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sz w:val="28"/>
          <w:szCs w:val="28"/>
        </w:rPr>
        <w:t>- Перепрыгнуть лесные ручейки.                                                                                                                  - Переправа через болото по «болотным кочкам»                                                                                        - Перешагивание бревен</w:t>
      </w:r>
      <w:r w:rsidRPr="002A0F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</w:t>
      </w:r>
      <w:r w:rsidR="007E25E9" w:rsidRPr="002A0FB5">
        <w:rPr>
          <w:rFonts w:ascii="Times New Roman" w:hAnsi="Times New Roman" w:cs="Times New Roman"/>
          <w:sz w:val="28"/>
          <w:szCs w:val="28"/>
        </w:rPr>
        <w:t xml:space="preserve">   - Ходьба по канату через ров.</w:t>
      </w:r>
    </w:p>
    <w:p w:rsidR="002A0FB5" w:rsidRDefault="002A0FB5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F132D" wp14:editId="7E8F7ECF">
            <wp:extent cx="3264324" cy="2160000"/>
            <wp:effectExtent l="19050" t="0" r="0" b="0"/>
            <wp:docPr id="7" name="Рисунок 7" descr="F:\2018 РАЗВЛЕЧЕНИЕ ПРОГУЛКА В ЛЕС\DSC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8 РАЗВЛЕЧЕНИЕ ПРОГУЛКА В ЛЕС\DSC_06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2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0F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13EE0" wp14:editId="5A75C53B">
            <wp:extent cx="3260324" cy="2160000"/>
            <wp:effectExtent l="19050" t="0" r="0" b="0"/>
            <wp:docPr id="8" name="Рисунок 8" descr="F:\2018 РАЗВЛЕЧЕНИЕ ПРОГУЛКА В ЛЕС\DSC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8 РАЗВЛЕЧЕНИЕ ПРОГУЛКА В ЛЕС\DSC_06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2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90" w:rsidRPr="002A0FB5" w:rsidRDefault="00BC4690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noProof/>
          <w:lang w:eastAsia="ru-RU"/>
        </w:rPr>
        <w:drawing>
          <wp:inline distT="0" distB="0" distL="0" distR="0" wp14:anchorId="60112EFE" wp14:editId="0E44A702">
            <wp:extent cx="3262238" cy="2160000"/>
            <wp:effectExtent l="19050" t="0" r="0" b="0"/>
            <wp:docPr id="24" name="Рисунок 20" descr="F:\2018 РАЗВЛЕЧЕНИЕ ПРОГУЛКА В ЛЕС\DSC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18 РАЗВЛЕЧЕНИЕ ПРОГУЛКА В ЛЕС\DSC_0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FB5">
        <w:t xml:space="preserve"> </w:t>
      </w:r>
      <w:r w:rsidR="002A0FB5">
        <w:t xml:space="preserve"> </w:t>
      </w:r>
      <w:r w:rsidR="00C90433">
        <w:t xml:space="preserve"> </w:t>
      </w:r>
      <w:r w:rsidRPr="002A0FB5">
        <w:rPr>
          <w:noProof/>
          <w:lang w:eastAsia="ru-RU"/>
        </w:rPr>
        <w:drawing>
          <wp:inline distT="0" distB="0" distL="0" distR="0" wp14:anchorId="6ABA6EB3" wp14:editId="0D35C543">
            <wp:extent cx="3262238" cy="2160000"/>
            <wp:effectExtent l="19050" t="0" r="0" b="0"/>
            <wp:docPr id="25" name="Рисунок 21" descr="F:\2018 РАЗВЛЕЧЕНИЕ ПРОГУЛКА В ЛЕС\DSC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8 РАЗВЛЕЧЕНИЕ ПРОГУЛКА В ЛЕС\DSC_06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7D" w:rsidRPr="009C3093" w:rsidRDefault="0085122B" w:rsidP="0085122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ая фея: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117D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дравствуй, добрый лес,</w:t>
      </w:r>
      <w:r w:rsidR="007B0244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1117D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сказок и чудес!</w:t>
      </w:r>
      <w:r w:rsidR="007B0244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A1117D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икого здесь не обидим</w:t>
      </w:r>
      <w:r w:rsidR="007B0244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                                                    </w:t>
      </w:r>
      <w:r w:rsidR="00A1117D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деса твои увидим!</w:t>
      </w:r>
    </w:p>
    <w:p w:rsidR="00A1117D" w:rsidRPr="009C3093" w:rsidRDefault="0085122B" w:rsidP="00A11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есная фея</w:t>
      </w: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1117D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там за шум?</w:t>
      </w:r>
    </w:p>
    <w:p w:rsidR="00AE2E7E" w:rsidRDefault="0085122B" w:rsidP="00851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2E7E" w:rsidSect="00F0570A">
          <w:pgSz w:w="11906" w:h="16838"/>
          <w:pgMar w:top="567" w:right="566" w:bottom="426" w:left="851" w:header="708" w:footer="708" w:gutter="0"/>
          <w:pgBorders w:display="firstPage"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рока</w:t>
      </w:r>
      <w:r w:rsidR="00A1117D"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1117D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17D" w:rsidRPr="009C3093" w:rsidRDefault="00A1117D" w:rsidP="00851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гите! Помогите!</w:t>
      </w:r>
      <w:r w:rsidR="0085122B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беда случилась,</w:t>
      </w:r>
    </w:p>
    <w:p w:rsidR="00A1117D" w:rsidRPr="009C3093" w:rsidRDefault="00A1117D" w:rsidP="00AE2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круг всё изменилось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122B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DE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не поют,</w:t>
      </w:r>
      <w:r w:rsidR="0085122B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не цветут,</w:t>
      </w:r>
      <w:r w:rsidR="0085122B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не шумит,</w:t>
      </w:r>
      <w:r w:rsidR="0085122B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ка не журчит….</w:t>
      </w:r>
      <w:r w:rsidR="00B5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мусор раскидали,</w:t>
      </w:r>
      <w:r w:rsidR="005D6726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ю не убрали,</w:t>
      </w:r>
      <w:r w:rsidR="005D6726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веты завяли,</w:t>
      </w:r>
      <w:r w:rsidR="005D6726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пропали…</w:t>
      </w:r>
    </w:p>
    <w:p w:rsidR="00AE2E7E" w:rsidRDefault="00AE2E7E" w:rsidP="00A111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sectPr w:rsidR="00AE2E7E" w:rsidSect="00AE2E7E">
          <w:type w:val="continuous"/>
          <w:pgSz w:w="11906" w:h="16838"/>
          <w:pgMar w:top="567" w:right="566" w:bottom="426" w:left="851" w:header="708" w:footer="708" w:gutter="0"/>
          <w:cols w:num="2" w:space="708"/>
          <w:docGrid w:linePitch="360"/>
        </w:sectPr>
      </w:pPr>
    </w:p>
    <w:p w:rsidR="00F0323F" w:rsidRDefault="00C90433" w:rsidP="00F0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259987" cy="2160000"/>
            <wp:effectExtent l="0" t="0" r="0" b="0"/>
            <wp:docPr id="17" name="Рисунок 17" descr="D:\User files\Desktop\прогулка в лес 2018\DSC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 files\Desktop\прогулка в лес 2018\DSC_06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</w:t>
      </w:r>
      <w:r w:rsidR="00F0323F" w:rsidRPr="00F0323F">
        <w:rPr>
          <w:rFonts w:ascii="Times New Roman" w:eastAsia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262238" cy="2160000"/>
            <wp:effectExtent l="19050" t="0" r="0" b="0"/>
            <wp:docPr id="12" name="Рисунок 6" descr="F:\2018 РАЗВЛЕЧЕНИЕ ПРОГУЛКА В ЛЕС\DSC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8 РАЗВЛЕЧЕНИЕ ПРОГУЛКА В ЛЕС\DSC_06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1DD" w:rsidRDefault="00C411DD" w:rsidP="00F0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1117D" w:rsidRPr="009C3093" w:rsidRDefault="005D6726" w:rsidP="00F032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аричок-</w:t>
      </w:r>
      <w:proofErr w:type="spellStart"/>
      <w:r w:rsidRPr="009C30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есовичок</w:t>
      </w:r>
      <w:proofErr w:type="spellEnd"/>
      <w:r w:rsidR="00A1117D"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1117D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уберём мусор на поляне, и тогда снова полянка расцветёт, и на неё прилетят красивые бабочки!</w:t>
      </w:r>
    </w:p>
    <w:p w:rsidR="005D6726" w:rsidRPr="009C3093" w:rsidRDefault="005D6726" w:rsidP="00A11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17D" w:rsidRPr="004932FE" w:rsidRDefault="008D604E" w:rsidP="00A1117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932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Эстафета </w:t>
      </w:r>
      <w:r w:rsidRPr="004932F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Уборка</w:t>
      </w:r>
      <w:r w:rsidR="005D6726" w:rsidRPr="004932F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мусора</w:t>
      </w:r>
      <w:r w:rsidR="00A1117D" w:rsidRPr="004932F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»</w:t>
      </w:r>
      <w:r w:rsidR="00A1117D" w:rsidRPr="004932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A1117D" w:rsidRDefault="00A1117D" w:rsidP="00DE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разбросан </w:t>
      </w:r>
      <w:r w:rsidRPr="009C309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усор»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бики, пакетики, палочки и др. Дети делятся на 2 команды, и каждая команда по сигналу ведущего собирает в свою корзинку </w:t>
      </w:r>
      <w:r w:rsidRPr="009C309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усор»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EDE" w:rsidRPr="009C3093" w:rsidRDefault="00AE2E7E" w:rsidP="00AE2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2238" cy="2160000"/>
            <wp:effectExtent l="19050" t="0" r="0" b="0"/>
            <wp:docPr id="10" name="Рисунок 9" descr="F:\2018 РАЗВЛЕЧЕНИЕ ПРОГУЛКА В ЛЕС\DSC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8 РАЗВЛЕЧЕНИЕ ПРОГУЛКА В ЛЕС\DSC_06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2238" cy="2160000"/>
            <wp:effectExtent l="19050" t="0" r="0" b="0"/>
            <wp:docPr id="11" name="Рисунок 10" descr="F:\2018 РАЗВЛЕЧЕНИЕ ПРОГУЛКА В ЛЕС\DSC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8 РАЗВЛЕЧЕНИЕ ПРОГУЛКА В ЛЕС\DSC_06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F6" w:rsidRPr="009C3093" w:rsidRDefault="008D604E" w:rsidP="00F0323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рока</w:t>
      </w: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пытная сорока,                                                                                                          Прилетела издалёка,                                                                                                                                  Разношу по лесу вести,       </w:t>
      </w:r>
      <w:r w:rsidR="00DD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Не сидится мне на месте!                                                                                                                               Ой, беда-беда-беда!                                                                                                                                         Собирайтесь все сюда!                                                                                                                                              Ой, Ой, Ой, какой кошмар,                                                                                                                                Начинается пожар!                                                                                                                                       Костёр не потушили,                                                                                                                                                           Все правила забыли!</w:t>
      </w:r>
    </w:p>
    <w:p w:rsidR="008D604E" w:rsidRPr="009C3093" w:rsidRDefault="008D604E" w:rsidP="008D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дяной</w:t>
      </w: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давайте поможем потушить костёр в лесу. Чем можно потушить огонь? Правильно, водой.</w:t>
      </w:r>
    </w:p>
    <w:p w:rsidR="008D604E" w:rsidRPr="009C3093" w:rsidRDefault="008D604E" w:rsidP="008D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3F" w:rsidRDefault="008D604E" w:rsidP="00C411D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4932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-соревнование </w:t>
      </w:r>
      <w:r w:rsidRPr="004932F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«Принеси воду»</w:t>
      </w:r>
      <w:r w:rsidR="00F0323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ся в две команды. Каждый иг</w:t>
      </w:r>
      <w:r w:rsidR="00F03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должен добежать до обруча с ведром</w:t>
      </w:r>
      <w:r w:rsidR="00F0323F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F0323F" w:rsidRPr="009C309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тушить костер»</w:t>
      </w:r>
      <w:r w:rsidR="00F03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323F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1DD" w:rsidRPr="00C411DD" w:rsidRDefault="00C411DD" w:rsidP="00C411D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F0323F" w:rsidRDefault="00F0323F" w:rsidP="008D604E">
      <w:pPr>
        <w:tabs>
          <w:tab w:val="left" w:pos="284"/>
        </w:tabs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23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2238" cy="2160000"/>
            <wp:effectExtent l="19050" t="0" r="0" b="0"/>
            <wp:docPr id="13" name="Рисунок 7" descr="F:\2018 РАЗВЛЕЧЕНИЕ ПРОГУЛКА В ЛЕС\DSC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8 РАЗВЛЕЧЕНИЕ ПРОГУЛКА В ЛЕС\DSC_0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2238" cy="2160000"/>
            <wp:effectExtent l="19050" t="0" r="0" b="0"/>
            <wp:docPr id="14" name="Рисунок 11" descr="F:\2018 РАЗВЛЕЧЕНИЕ ПРОГУЛКА В ЛЕС\DSC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8 РАЗВЛЕЧЕНИЕ ПРОГУЛКА В ЛЕС\DSC_06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F9" w:rsidRDefault="008D604E" w:rsidP="008D604E">
      <w:pPr>
        <w:tabs>
          <w:tab w:val="left" w:pos="284"/>
        </w:tabs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</w:t>
      </w:r>
      <w:proofErr w:type="spellStart"/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 w:rsidRPr="009C3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- </w:t>
      </w:r>
      <w:r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хочу проверить, что вы знаете про лес</w:t>
      </w:r>
      <w:r w:rsidR="00F725F9" w:rsidRPr="009C3093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Кто в нем живет? Что в нем растет?</w:t>
      </w:r>
    </w:p>
    <w:p w:rsidR="002013F6" w:rsidRPr="009C3093" w:rsidRDefault="002013F6" w:rsidP="008D604E">
      <w:pPr>
        <w:tabs>
          <w:tab w:val="left" w:pos="284"/>
        </w:tabs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2238" cy="2160000"/>
            <wp:effectExtent l="19050" t="0" r="0" b="0"/>
            <wp:docPr id="15" name="Рисунок 12" descr="F:\2018 РАЗВЛЕЧЕНИЕ ПРОГУЛКА В ЛЕС\DSC_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8 РАЗВЛЕЧЕНИЕ ПРОГУЛКА В ЛЕС\DSC_06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2238" cy="2160000"/>
            <wp:effectExtent l="19050" t="0" r="0" b="0"/>
            <wp:docPr id="16" name="Рисунок 13" descr="F:\2018 РАЗВЛЕЧЕНИЕ ПРОГУЛКА В ЛЕС\DSC_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8 РАЗВЛЕЧЕНИЕ ПРОГУЛКА В ЛЕС\DSC_06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F9" w:rsidRPr="002A0FB5" w:rsidRDefault="004D1411" w:rsidP="002A0F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0FB5"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ая и</w:t>
      </w:r>
      <w:r w:rsidR="00F725F9" w:rsidRPr="002A0F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а «Назови одним словом»                                                                                                       </w:t>
      </w:r>
      <w:r w:rsidR="00F725F9" w:rsidRPr="002A0FB5">
        <w:rPr>
          <w:rFonts w:ascii="Times New Roman" w:hAnsi="Times New Roman" w:cs="Times New Roman"/>
          <w:sz w:val="28"/>
          <w:szCs w:val="28"/>
        </w:rPr>
        <w:t>Волк, лиса, медведь, заяц – это …звери.</w:t>
      </w:r>
      <w:proofErr w:type="gramEnd"/>
      <w:r w:rsidR="00F725F9" w:rsidRPr="002A0F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Берёза, сосна, дуб, рябина – это …деревья.                                                                                         Воробей, синица, дятел, ворона – это …птицы.                                                                                     Клубника, малина, смородина, крыжовник – это …ягоды.                                                                                                          Бабочка, комар, стрекоза, муха – это …насекомые.                                                                                                    Ромашка, роза, тюльпан, мак – это …цветы.</w:t>
      </w:r>
    </w:p>
    <w:p w:rsidR="00F725F9" w:rsidRPr="002A0FB5" w:rsidRDefault="00F725F9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Старичок-</w:t>
      </w:r>
      <w:proofErr w:type="spellStart"/>
      <w:r w:rsidRPr="002A0FB5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2A0FB5">
        <w:rPr>
          <w:rFonts w:ascii="Times New Roman" w:hAnsi="Times New Roman" w:cs="Times New Roman"/>
          <w:b/>
          <w:sz w:val="28"/>
          <w:szCs w:val="28"/>
        </w:rPr>
        <w:t>:</w:t>
      </w:r>
      <w:r w:rsidRPr="002A0FB5">
        <w:rPr>
          <w:rFonts w:ascii="Times New Roman" w:hAnsi="Times New Roman" w:cs="Times New Roman"/>
          <w:sz w:val="28"/>
          <w:szCs w:val="28"/>
        </w:rPr>
        <w:t xml:space="preserve"> - Молодцы, ребята, всё правильно ответили. А теперь я предлагаю вам  посадить цветы. </w:t>
      </w:r>
    </w:p>
    <w:p w:rsidR="002013F6" w:rsidRPr="002A0FB5" w:rsidRDefault="00F725F9" w:rsidP="002A0F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0FB5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7F101B" w:rsidRPr="002A0FB5">
        <w:rPr>
          <w:rFonts w:ascii="Times New Roman" w:hAnsi="Times New Roman" w:cs="Times New Roman"/>
          <w:b/>
          <w:color w:val="FF0000"/>
          <w:sz w:val="28"/>
          <w:szCs w:val="28"/>
        </w:rPr>
        <w:t>гра</w:t>
      </w:r>
      <w:r w:rsidR="00583B7A" w:rsidRPr="002A0FB5">
        <w:rPr>
          <w:rFonts w:ascii="Times New Roman" w:hAnsi="Times New Roman" w:cs="Times New Roman"/>
          <w:b/>
          <w:color w:val="FF0000"/>
          <w:sz w:val="28"/>
          <w:szCs w:val="28"/>
        </w:rPr>
        <w:t>-эстафета</w:t>
      </w:r>
      <w:r w:rsidR="007F101B" w:rsidRPr="002A0F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Посади цветы»</w:t>
      </w:r>
      <w:r w:rsidRPr="002A0F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101B" w:rsidRPr="002A0F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013F6" w:rsidRPr="002A0FB5" w:rsidRDefault="002013F6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A18EF" wp14:editId="438B43F1">
            <wp:extent cx="3262238" cy="2160000"/>
            <wp:effectExtent l="19050" t="0" r="0" b="0"/>
            <wp:docPr id="20" name="Рисунок 16" descr="F:\2018 РАЗВЛЕЧЕНИЕ ПРОГУЛКА В ЛЕС\DSC_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18 РАЗВЛЕЧЕНИЕ ПРОГУЛКА В ЛЕС\DSC_06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FB5">
        <w:rPr>
          <w:rFonts w:ascii="Times New Roman" w:hAnsi="Times New Roman" w:cs="Times New Roman"/>
          <w:sz w:val="28"/>
          <w:szCs w:val="28"/>
        </w:rPr>
        <w:t xml:space="preserve"> </w:t>
      </w:r>
      <w:r w:rsidRPr="002A0F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A5A74" wp14:editId="182CEF2E">
            <wp:extent cx="3262238" cy="2160000"/>
            <wp:effectExtent l="19050" t="0" r="0" b="0"/>
            <wp:docPr id="21" name="Рисунок 17" descr="F:\2018 РАЗВЛЕЧЕНИЕ ПРОГУЛКА В ЛЕС\DSC_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18 РАЗВЛЕЧЕНИЕ ПРОГУЛКА В ЛЕС\DSC_067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F6" w:rsidRPr="002A0FB5" w:rsidRDefault="00583B7A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sz w:val="28"/>
          <w:szCs w:val="28"/>
        </w:rPr>
        <w:lastRenderedPageBreak/>
        <w:t>Дети встают в две команды у каждого кегля в руках. По команде дети по одному бегут до ориентира ставят «цветок» и обратно, затем бежит следующий и так пока все цветы не будут посажаны. Побеждает та команда, которая быстрее всех посадит цветы и польет растения.</w:t>
      </w:r>
    </w:p>
    <w:p w:rsidR="009C3093" w:rsidRPr="002A0FB5" w:rsidRDefault="009C3093" w:rsidP="002A0FB5">
      <w:pPr>
        <w:rPr>
          <w:rFonts w:ascii="Times New Roman" w:hAnsi="Times New Roman" w:cs="Times New Roman"/>
          <w:sz w:val="28"/>
          <w:szCs w:val="28"/>
        </w:rPr>
      </w:pPr>
      <w:r w:rsidRPr="002A0FB5">
        <w:rPr>
          <w:rFonts w:ascii="Times New Roman" w:hAnsi="Times New Roman" w:cs="Times New Roman"/>
          <w:b/>
          <w:sz w:val="28"/>
          <w:szCs w:val="28"/>
        </w:rPr>
        <w:t>Лесная фея:</w:t>
      </w:r>
      <w:r w:rsidRPr="002A0FB5">
        <w:rPr>
          <w:rFonts w:ascii="Times New Roman" w:hAnsi="Times New Roman" w:cs="Times New Roman"/>
          <w:sz w:val="28"/>
          <w:szCs w:val="28"/>
        </w:rPr>
        <w:t xml:space="preserve"> - Ребята, заканчивается наша прогулка. Я, думаю, вы теперь станете настоящими друзьями леса, будете беречь его и любить.  Пора возвращаться в детский сад. Давайте поблагодарим Лесовика за интересную прогулку.</w:t>
      </w:r>
    </w:p>
    <w:p w:rsidR="002013F6" w:rsidRPr="008A3229" w:rsidRDefault="002013F6" w:rsidP="008A3229">
      <w:pPr>
        <w:rPr>
          <w:rFonts w:ascii="Times New Roman" w:hAnsi="Times New Roman" w:cs="Times New Roman"/>
          <w:sz w:val="28"/>
          <w:szCs w:val="28"/>
        </w:rPr>
      </w:pPr>
      <w:r w:rsidRPr="008A3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FA896" wp14:editId="0D436939">
            <wp:extent cx="3262238" cy="2160000"/>
            <wp:effectExtent l="19050" t="0" r="0" b="0"/>
            <wp:docPr id="18" name="Рисунок 15" descr="F:\2018 РАЗВЛЕЧЕНИЕ ПРОГУЛКА В ЛЕС\DSC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8 РАЗВЛЕЧЕНИЕ ПРОГУЛКА В ЛЕС\DSC_06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1EB">
        <w:rPr>
          <w:rFonts w:ascii="Times New Roman" w:hAnsi="Times New Roman" w:cs="Times New Roman"/>
          <w:sz w:val="28"/>
          <w:szCs w:val="28"/>
        </w:rPr>
        <w:t xml:space="preserve">  </w:t>
      </w:r>
      <w:r w:rsidR="00DD3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9987" cy="2160000"/>
            <wp:effectExtent l="0" t="0" r="0" b="0"/>
            <wp:docPr id="19" name="Рисунок 19" descr="D:\User files\Desktop\прогулка в лес 2018\DSC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 files\Desktop\прогулка в лес 2018\DSC_06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93" w:rsidRPr="008A3229" w:rsidRDefault="009C3093" w:rsidP="008A3229">
      <w:pPr>
        <w:rPr>
          <w:rFonts w:ascii="Times New Roman" w:hAnsi="Times New Roman" w:cs="Times New Roman"/>
          <w:sz w:val="28"/>
          <w:szCs w:val="28"/>
        </w:rPr>
      </w:pPr>
      <w:r w:rsidRPr="008A3229">
        <w:rPr>
          <w:rFonts w:ascii="Times New Roman" w:hAnsi="Times New Roman" w:cs="Times New Roman"/>
          <w:sz w:val="28"/>
          <w:szCs w:val="28"/>
        </w:rPr>
        <w:t>Надо быть другом всему живому и правильно вести себя в лесу.</w:t>
      </w:r>
    </w:p>
    <w:p w:rsidR="009C3093" w:rsidRPr="008A3229" w:rsidRDefault="009C3093" w:rsidP="008A3229">
      <w:pPr>
        <w:rPr>
          <w:rFonts w:ascii="Times New Roman" w:hAnsi="Times New Roman" w:cs="Times New Roman"/>
          <w:b/>
          <w:sz w:val="28"/>
          <w:szCs w:val="28"/>
        </w:rPr>
      </w:pPr>
      <w:r w:rsidRPr="008A3229">
        <w:rPr>
          <w:rFonts w:ascii="Times New Roman" w:hAnsi="Times New Roman" w:cs="Times New Roman"/>
          <w:b/>
          <w:sz w:val="28"/>
          <w:szCs w:val="28"/>
        </w:rPr>
        <w:t>Дерево, цветок и птица,</w:t>
      </w:r>
      <w:r w:rsidRPr="008A3229">
        <w:rPr>
          <w:rFonts w:ascii="Times New Roman" w:hAnsi="Times New Roman" w:cs="Times New Roman"/>
          <w:b/>
          <w:sz w:val="28"/>
          <w:szCs w:val="28"/>
        </w:rPr>
        <w:br/>
        <w:t>Не всегда умеют защититься.</w:t>
      </w:r>
      <w:r w:rsidRPr="008A3229">
        <w:rPr>
          <w:rFonts w:ascii="Times New Roman" w:hAnsi="Times New Roman" w:cs="Times New Roman"/>
          <w:b/>
          <w:sz w:val="28"/>
          <w:szCs w:val="28"/>
        </w:rPr>
        <w:br/>
        <w:t>Если будут уничтожены они -</w:t>
      </w:r>
      <w:r w:rsidRPr="008A3229">
        <w:rPr>
          <w:rFonts w:ascii="Times New Roman" w:hAnsi="Times New Roman" w:cs="Times New Roman"/>
          <w:b/>
          <w:sz w:val="28"/>
          <w:szCs w:val="28"/>
        </w:rPr>
        <w:br/>
        <w:t>На планете мы останемся одни.</w:t>
      </w:r>
    </w:p>
    <w:p w:rsidR="009C3093" w:rsidRPr="008A3229" w:rsidRDefault="009C3093" w:rsidP="008A3229">
      <w:pPr>
        <w:rPr>
          <w:rFonts w:ascii="Times New Roman" w:hAnsi="Times New Roman" w:cs="Times New Roman"/>
          <w:sz w:val="28"/>
          <w:szCs w:val="28"/>
        </w:rPr>
      </w:pPr>
      <w:r w:rsidRPr="008A3229">
        <w:rPr>
          <w:rFonts w:ascii="Times New Roman" w:hAnsi="Times New Roman" w:cs="Times New Roman"/>
          <w:b/>
          <w:sz w:val="28"/>
          <w:szCs w:val="28"/>
        </w:rPr>
        <w:t>Старичок-</w:t>
      </w:r>
      <w:proofErr w:type="spellStart"/>
      <w:r w:rsidRPr="008A322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8A32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60AF" w:rsidRPr="008A3229">
        <w:rPr>
          <w:rFonts w:ascii="Times New Roman" w:hAnsi="Times New Roman" w:cs="Times New Roman"/>
          <w:b/>
          <w:sz w:val="28"/>
          <w:szCs w:val="28"/>
        </w:rPr>
        <w:t>Водяной, Сорока:</w:t>
      </w:r>
      <w:r w:rsidR="006F60AF" w:rsidRPr="008A3229">
        <w:rPr>
          <w:rFonts w:ascii="Times New Roman" w:hAnsi="Times New Roman" w:cs="Times New Roman"/>
          <w:sz w:val="28"/>
          <w:szCs w:val="28"/>
        </w:rPr>
        <w:t xml:space="preserve"> - А мы</w:t>
      </w:r>
      <w:r w:rsidRPr="008A3229">
        <w:rPr>
          <w:rFonts w:ascii="Times New Roman" w:hAnsi="Times New Roman" w:cs="Times New Roman"/>
          <w:sz w:val="28"/>
          <w:szCs w:val="28"/>
        </w:rPr>
        <w:t xml:space="preserve"> тоже приготовил</w:t>
      </w:r>
      <w:r w:rsidR="006F60AF" w:rsidRPr="008A3229">
        <w:rPr>
          <w:rFonts w:ascii="Times New Roman" w:hAnsi="Times New Roman" w:cs="Times New Roman"/>
          <w:sz w:val="28"/>
          <w:szCs w:val="28"/>
        </w:rPr>
        <w:t>и</w:t>
      </w:r>
      <w:r w:rsidRPr="008A3229">
        <w:rPr>
          <w:rFonts w:ascii="Times New Roman" w:hAnsi="Times New Roman" w:cs="Times New Roman"/>
          <w:sz w:val="28"/>
          <w:szCs w:val="28"/>
        </w:rPr>
        <w:t xml:space="preserve"> для вас подарки.  </w:t>
      </w:r>
      <w:r w:rsidR="006F60AF" w:rsidRPr="008A3229">
        <w:rPr>
          <w:rFonts w:ascii="Times New Roman" w:hAnsi="Times New Roman" w:cs="Times New Roman"/>
          <w:sz w:val="28"/>
          <w:szCs w:val="28"/>
        </w:rPr>
        <w:t>Старичок-</w:t>
      </w:r>
      <w:proofErr w:type="spellStart"/>
      <w:r w:rsidR="006F60AF" w:rsidRPr="008A3229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6F60AF" w:rsidRPr="008A3229">
        <w:rPr>
          <w:rFonts w:ascii="Times New Roman" w:hAnsi="Times New Roman" w:cs="Times New Roman"/>
          <w:sz w:val="28"/>
          <w:szCs w:val="28"/>
        </w:rPr>
        <w:t>, Водяной, Сорока даря</w:t>
      </w:r>
      <w:r w:rsidRPr="008A3229">
        <w:rPr>
          <w:rFonts w:ascii="Times New Roman" w:hAnsi="Times New Roman" w:cs="Times New Roman"/>
          <w:sz w:val="28"/>
          <w:szCs w:val="28"/>
        </w:rPr>
        <w:t>т детям корзину с печеньем в форме грибочков. Дети под музыку уходят.</w:t>
      </w:r>
    </w:p>
    <w:p w:rsidR="004B4889" w:rsidRDefault="002013F6" w:rsidP="008A3229">
      <w:pPr>
        <w:rPr>
          <w:rFonts w:ascii="Times New Roman" w:hAnsi="Times New Roman" w:cs="Times New Roman"/>
          <w:sz w:val="28"/>
          <w:szCs w:val="28"/>
        </w:rPr>
      </w:pPr>
      <w:r w:rsidRPr="008A3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8644E" wp14:editId="1E9CF1CF">
            <wp:extent cx="3262238" cy="2160000"/>
            <wp:effectExtent l="19050" t="0" r="0" b="0"/>
            <wp:docPr id="22" name="Рисунок 18" descr="F:\2018 РАЗВЛЕЧЕНИЕ ПРОГУЛКА В ЛЕС\DSC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18 РАЗВЛЕЧЕНИЕ ПРОГУЛКА В ЛЕС\DSC_06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229">
        <w:rPr>
          <w:rFonts w:ascii="Times New Roman" w:hAnsi="Times New Roman" w:cs="Times New Roman"/>
          <w:sz w:val="28"/>
          <w:szCs w:val="28"/>
        </w:rPr>
        <w:t xml:space="preserve"> </w:t>
      </w:r>
      <w:r w:rsidRPr="008A3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55437" wp14:editId="2FAC766E">
            <wp:extent cx="3262238" cy="2160000"/>
            <wp:effectExtent l="19050" t="0" r="0" b="0"/>
            <wp:docPr id="23" name="Рисунок 19" descr="F:\2018 РАЗВЛЕЧЕНИЕ ПРОГУЛКА В ЛЕС\DSC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18 РАЗВЛЕЧЕНИЕ ПРОГУЛКА В ЛЕС\DSC_07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EB" w:rsidRPr="008A3229" w:rsidRDefault="00DD31EB" w:rsidP="008A3229">
      <w:pPr>
        <w:rPr>
          <w:rFonts w:ascii="Times New Roman" w:hAnsi="Times New Roman" w:cs="Times New Roman"/>
          <w:sz w:val="28"/>
          <w:szCs w:val="28"/>
        </w:rPr>
      </w:pPr>
    </w:p>
    <w:p w:rsidR="004B4889" w:rsidRPr="009C3093" w:rsidRDefault="004B4889" w:rsidP="0018067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B3" w:rsidRPr="00131F2D" w:rsidRDefault="007F6FB3" w:rsidP="00131F2D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en-US" w:eastAsia="ru-RU"/>
        </w:rPr>
      </w:pPr>
    </w:p>
    <w:p w:rsidR="007F6FB3" w:rsidRDefault="007F6FB3" w:rsidP="00517192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bookmarkStart w:id="0" w:name="_GoBack"/>
      <w:bookmarkEnd w:id="0"/>
    </w:p>
    <w:sectPr w:rsidR="007F6FB3" w:rsidSect="00F0323F">
      <w:type w:val="continuous"/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338"/>
    <w:multiLevelType w:val="multilevel"/>
    <w:tmpl w:val="C70A7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4653A"/>
    <w:multiLevelType w:val="multilevel"/>
    <w:tmpl w:val="6A3E2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6162C"/>
    <w:multiLevelType w:val="multilevel"/>
    <w:tmpl w:val="9C7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E5AA7"/>
    <w:multiLevelType w:val="multilevel"/>
    <w:tmpl w:val="18E0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235D8"/>
    <w:multiLevelType w:val="multilevel"/>
    <w:tmpl w:val="DF3A3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A01AF"/>
    <w:multiLevelType w:val="multilevel"/>
    <w:tmpl w:val="6DE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351CE"/>
    <w:multiLevelType w:val="multilevel"/>
    <w:tmpl w:val="0A34E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324E2"/>
    <w:multiLevelType w:val="multilevel"/>
    <w:tmpl w:val="690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225CA"/>
    <w:multiLevelType w:val="multilevel"/>
    <w:tmpl w:val="F0C08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171B2"/>
    <w:multiLevelType w:val="multilevel"/>
    <w:tmpl w:val="0B309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07756"/>
    <w:multiLevelType w:val="multilevel"/>
    <w:tmpl w:val="C88C4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A6E00"/>
    <w:multiLevelType w:val="multilevel"/>
    <w:tmpl w:val="92DC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C357F"/>
    <w:multiLevelType w:val="multilevel"/>
    <w:tmpl w:val="EA3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C681B"/>
    <w:multiLevelType w:val="multilevel"/>
    <w:tmpl w:val="27180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B1A04"/>
    <w:multiLevelType w:val="multilevel"/>
    <w:tmpl w:val="6E484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C38A2"/>
    <w:multiLevelType w:val="multilevel"/>
    <w:tmpl w:val="D97A9D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3108F"/>
    <w:multiLevelType w:val="multilevel"/>
    <w:tmpl w:val="BF084B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7C449D"/>
    <w:multiLevelType w:val="multilevel"/>
    <w:tmpl w:val="FCBE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5E49A5"/>
    <w:multiLevelType w:val="multilevel"/>
    <w:tmpl w:val="19D67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428EF"/>
    <w:multiLevelType w:val="multilevel"/>
    <w:tmpl w:val="4B80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19"/>
  </w:num>
  <w:num w:numId="7">
    <w:abstractNumId w:val="9"/>
  </w:num>
  <w:num w:numId="8">
    <w:abstractNumId w:val="14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8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F64"/>
    <w:rsid w:val="00024FAF"/>
    <w:rsid w:val="000C1EE3"/>
    <w:rsid w:val="000F1F69"/>
    <w:rsid w:val="00103E5F"/>
    <w:rsid w:val="00131F2D"/>
    <w:rsid w:val="00180678"/>
    <w:rsid w:val="001E1A19"/>
    <w:rsid w:val="002013F6"/>
    <w:rsid w:val="002A0FB5"/>
    <w:rsid w:val="00370BB1"/>
    <w:rsid w:val="0039534C"/>
    <w:rsid w:val="003A277D"/>
    <w:rsid w:val="004932FE"/>
    <w:rsid w:val="004A0195"/>
    <w:rsid w:val="004B4889"/>
    <w:rsid w:val="004C0A6C"/>
    <w:rsid w:val="004D1411"/>
    <w:rsid w:val="004F1861"/>
    <w:rsid w:val="00517192"/>
    <w:rsid w:val="005628C0"/>
    <w:rsid w:val="00583B7A"/>
    <w:rsid w:val="005D6726"/>
    <w:rsid w:val="0060376D"/>
    <w:rsid w:val="00630DB1"/>
    <w:rsid w:val="006F60AF"/>
    <w:rsid w:val="00747F28"/>
    <w:rsid w:val="007B0244"/>
    <w:rsid w:val="007E25E9"/>
    <w:rsid w:val="007F101B"/>
    <w:rsid w:val="007F63E3"/>
    <w:rsid w:val="007F6FB3"/>
    <w:rsid w:val="008005D8"/>
    <w:rsid w:val="008371DD"/>
    <w:rsid w:val="0085122B"/>
    <w:rsid w:val="00866D53"/>
    <w:rsid w:val="008A3229"/>
    <w:rsid w:val="008D18DA"/>
    <w:rsid w:val="008D604E"/>
    <w:rsid w:val="00940F45"/>
    <w:rsid w:val="009C3093"/>
    <w:rsid w:val="00A1117D"/>
    <w:rsid w:val="00A41F2B"/>
    <w:rsid w:val="00A46EFC"/>
    <w:rsid w:val="00AE2E7E"/>
    <w:rsid w:val="00B54F67"/>
    <w:rsid w:val="00B64C74"/>
    <w:rsid w:val="00BC4690"/>
    <w:rsid w:val="00C411DD"/>
    <w:rsid w:val="00C471B5"/>
    <w:rsid w:val="00C90433"/>
    <w:rsid w:val="00D31AEE"/>
    <w:rsid w:val="00D65667"/>
    <w:rsid w:val="00DB2882"/>
    <w:rsid w:val="00DB6085"/>
    <w:rsid w:val="00DD31EB"/>
    <w:rsid w:val="00DE7EDE"/>
    <w:rsid w:val="00EE0F64"/>
    <w:rsid w:val="00EF42A0"/>
    <w:rsid w:val="00F0323F"/>
    <w:rsid w:val="00F0570A"/>
    <w:rsid w:val="00F61BBA"/>
    <w:rsid w:val="00F725F9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F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9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9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3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3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1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A3277-EF91-4B8B-A6E6-DE5AC020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Windows User</cp:lastModifiedBy>
  <cp:revision>28</cp:revision>
  <cp:lastPrinted>2018-07-09T10:51:00Z</cp:lastPrinted>
  <dcterms:created xsi:type="dcterms:W3CDTF">2018-07-08T11:33:00Z</dcterms:created>
  <dcterms:modified xsi:type="dcterms:W3CDTF">2021-01-06T17:17:00Z</dcterms:modified>
</cp:coreProperties>
</file>